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22" w:rsidRPr="00D14E3F" w:rsidRDefault="00B33322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957BB2" wp14:editId="3CB744DD">
                <wp:simplePos x="0" y="0"/>
                <wp:positionH relativeFrom="column">
                  <wp:posOffset>-566420</wp:posOffset>
                </wp:positionH>
                <wp:positionV relativeFrom="paragraph">
                  <wp:posOffset>1367155</wp:posOffset>
                </wp:positionV>
                <wp:extent cx="7000875" cy="7810500"/>
                <wp:effectExtent l="0" t="0" r="0" b="0"/>
                <wp:wrapTight wrapText="bothSides">
                  <wp:wrapPolygon edited="0">
                    <wp:start x="176" y="0"/>
                    <wp:lineTo x="176" y="21547"/>
                    <wp:lineTo x="21394" y="21547"/>
                    <wp:lineTo x="21394" y="0"/>
                    <wp:lineTo x="176" y="0"/>
                  </wp:wrapPolygon>
                </wp:wrapTight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81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10F" w:rsidRPr="00B725AC" w:rsidRDefault="00F5010F" w:rsidP="0007162E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725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 É P Z É S I  T Á J É K O Z T A T 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0B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B37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260B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F5010F" w:rsidRDefault="00F5010F" w:rsidP="0007162E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5010F" w:rsidRPr="00B725AC" w:rsidRDefault="00D5018C" w:rsidP="0007162E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K</w:t>
                            </w:r>
                            <w:r w:rsidR="00F5010F" w:rsidRPr="00B725A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épzéseinkre várjuk jelentkezését!</w:t>
                            </w:r>
                          </w:p>
                          <w:p w:rsidR="00F5010F" w:rsidRDefault="00F5010F" w:rsidP="00071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zeretne üzletláncunknál stabil álláshoz jutni? 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Végezze el tanfolyamainkat, ahol kiváló tanárainktól és mester végzettségű gyakorlati oktatóinktól szerezheti meg szakmai tudását!</w:t>
                            </w:r>
                          </w:p>
                          <w:p w:rsidR="00F5010F" w:rsidRPr="0094729E" w:rsidRDefault="00F5010F" w:rsidP="00071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729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anulmányai végzése közben, már lehetősége nyílik az elhelyezkedésre a CBA hálózatában!</w:t>
                            </w:r>
                          </w:p>
                          <w:p w:rsidR="00F5010F" w:rsidRPr="0007162E" w:rsidRDefault="00F5010F" w:rsidP="0007162E">
                            <w:pPr>
                              <w:pStyle w:val="Nincstrkz"/>
                            </w:pP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OKJ-s végzettséget nyújtó </w:t>
                            </w:r>
                            <w:r w:rsidR="008C482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alap </w:t>
                            </w:r>
                            <w:r w:rsidRPr="0007162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tanfolyamaink</w:t>
                            </w:r>
                            <w:r w:rsidRPr="0007162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:rsidR="005C46EC" w:rsidRPr="0007162E" w:rsidRDefault="005C46EC" w:rsidP="005C46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Élelmiszer-, vegyi áru eladó OKJ 31 341 05</w:t>
                            </w:r>
                          </w:p>
                          <w:p w:rsidR="005C46EC" w:rsidRDefault="005C46EC" w:rsidP="005C46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001398/2015/A001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Boltvezető OKJ 35 341 01 </w:t>
                            </w: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A002</w:t>
                            </w:r>
                            <w:r w:rsidR="00B874B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874B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5C46EC" w:rsidRPr="0007162E" w:rsidRDefault="005C46EC" w:rsidP="005C46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eastAsiaTheme="minorHAnsi" w:hAnsi="Arial" w:cs="Arial"/>
                                <w:b/>
                              </w:rPr>
                              <w:t xml:space="preserve">Bolti hentes OKJ 31 541 01 </w:t>
                            </w:r>
                          </w:p>
                          <w:p w:rsidR="005C46EC" w:rsidRDefault="005C46EC" w:rsidP="005C46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A013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Építő- és anyagmozgató gép kezelője (Targoncavezető) OKJ 32 582 02 </w:t>
                            </w:r>
                          </w:p>
                          <w:p w:rsidR="00B874BC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</w:t>
                            </w:r>
                            <w:r w:rsidR="00B874BC">
                              <w:rPr>
                                <w:rFonts w:ascii="Arial" w:hAnsi="Arial" w:cs="Arial"/>
                              </w:rPr>
                              <w:t>teli száma: E-001398/2015/A007</w:t>
                            </w:r>
                            <w:r w:rsidR="00B874B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874B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Építő- és anyagmozgató gép kezelője (</w:t>
                            </w:r>
                            <w:proofErr w:type="spellStart"/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Emelőgépkezelő</w:t>
                            </w:r>
                            <w:proofErr w:type="spellEnd"/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kivé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e targonca) OKJ 32 582 02</w:t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A008</w:t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74BC" w:rsidRDefault="00B874BC" w:rsidP="005C46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874BC" w:rsidRPr="0007162E" w:rsidRDefault="00B874BC" w:rsidP="00B874B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További, igény szerint</w:t>
                            </w:r>
                            <w:r w:rsidR="00B874B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induló képzéseink</w:t>
                            </w:r>
                            <w:r w:rsidR="00492C8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:rsidR="005C46EC" w:rsidRPr="0007162E" w:rsidRDefault="005C46EC" w:rsidP="005C46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ék OKJ 34 541 05</w:t>
                            </w:r>
                          </w:p>
                          <w:p w:rsidR="005C46EC" w:rsidRDefault="005C46EC" w:rsidP="005C46E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A006</w:t>
                            </w:r>
                          </w:p>
                          <w:p w:rsidR="001401F2" w:rsidRPr="0007162E" w:rsidRDefault="001401F2" w:rsidP="001401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eastAsiaTheme="minorHAnsi" w:hAnsi="Arial" w:cs="Arial"/>
                                <w:b/>
                              </w:rPr>
                              <w:t>Szakács OKJ 34 811 04</w:t>
                            </w:r>
                          </w:p>
                          <w:p w:rsidR="001401F2" w:rsidRDefault="001401F2" w:rsidP="001401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A011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FF0000"/>
                              </w:rPr>
                            </w:pPr>
                            <w:r w:rsidRPr="0007162E">
                              <w:rPr>
                                <w:rFonts w:ascii="Arial" w:eastAsiaTheme="minorHAnsi" w:hAnsi="Arial" w:cs="Arial"/>
                                <w:b/>
                              </w:rPr>
                              <w:t>Cukrász OKJ 34 811 01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A012</w:t>
                            </w:r>
                          </w:p>
                          <w:p w:rsidR="007B301A" w:rsidRPr="0007162E" w:rsidRDefault="007B301A" w:rsidP="007B30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Raktáros OKJ 31 341 04 </w:t>
                            </w:r>
                          </w:p>
                          <w:p w:rsidR="007B301A" w:rsidRPr="0007162E" w:rsidRDefault="007B301A" w:rsidP="007B30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A003</w:t>
                            </w:r>
                          </w:p>
                          <w:p w:rsidR="007B301A" w:rsidRPr="0007162E" w:rsidRDefault="007B301A" w:rsidP="007B30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Vendéglátó üzletvezető OKJ 35 811 02 </w:t>
                            </w:r>
                          </w:p>
                          <w:p w:rsidR="007B301A" w:rsidRDefault="007B301A" w:rsidP="007B30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A005</w:t>
                            </w:r>
                          </w:p>
                          <w:p w:rsidR="00A75309" w:rsidRDefault="00A75309" w:rsidP="007B301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5309" w:rsidRPr="0007162E" w:rsidRDefault="00A75309" w:rsidP="00A7530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Hatósági képzések:</w:t>
                            </w:r>
                          </w:p>
                          <w:p w:rsidR="00A75309" w:rsidRPr="0007162E" w:rsidRDefault="00A75309" w:rsidP="00A753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ADR - veszélyes áruk közúti szállítására képesítő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zaktanfolya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A75309" w:rsidRPr="0007162E" w:rsidRDefault="00A75309" w:rsidP="00A7530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 xml:space="preserve">GKI </w:t>
                            </w:r>
                            <w:proofErr w:type="gramStart"/>
                            <w:r w:rsidRPr="0007162E"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 xml:space="preserve"> </w:t>
                            </w:r>
                            <w:r w:rsidRPr="0007162E"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>tehergépkocsi-vezetői</w:t>
                            </w:r>
                            <w:proofErr w:type="gramEnd"/>
                            <w:r w:rsidRPr="0007162E"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 xml:space="preserve"> alap- és továbbképzés</w:t>
                            </w:r>
                            <w:r w:rsidRPr="0007162E"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ab/>
                            </w:r>
                            <w:r w:rsidRPr="0007162E"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ab/>
                            </w:r>
                            <w:r w:rsidRPr="0007162E"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ab/>
                            </w:r>
                          </w:p>
                          <w:p w:rsidR="00A75309" w:rsidRPr="0007162E" w:rsidRDefault="00A75309" w:rsidP="00A75309">
                            <w:pPr>
                              <w:pStyle w:val="Cmsor4"/>
                              <w:spacing w:before="0" w:beforeAutospacing="0" w:after="0" w:afterAutospacing="0"/>
                              <w:jc w:val="center"/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</w:pPr>
                          </w:p>
                          <w:p w:rsidR="00EC707C" w:rsidRDefault="00A75309" w:rsidP="00EC707C">
                            <w:pPr>
                              <w:pStyle w:val="Cmsor4"/>
                              <w:spacing w:before="0" w:beforeAutospacing="0" w:after="0" w:afterAutospacing="0"/>
                              <w:jc w:val="both"/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07162E"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  <w:t xml:space="preserve">A CBA Kereskedelmi Kft. Képzési Központ és a Szerviz Oktatási Központ </w:t>
                            </w:r>
                            <w:r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  <w:t xml:space="preserve">Kft. </w:t>
                            </w:r>
                            <w:r w:rsidRPr="0007162E"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  <w:t>szervezésében</w:t>
                            </w:r>
                            <w:r w:rsidR="00EC707C"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5309" w:rsidRDefault="00A75309" w:rsidP="00EC707C">
                            <w:pPr>
                              <w:pStyle w:val="Cmsor4"/>
                              <w:spacing w:before="0" w:beforeAutospacing="0" w:after="0" w:afterAutospacing="0"/>
                              <w:jc w:val="both"/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07162E"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GKI tanfolyam és ADR tanfolyam </w:t>
                            </w:r>
                            <w:r w:rsidRPr="0007162E">
                              <w:rPr>
                                <w:rStyle w:val="Kiemels2"/>
                                <w:rFonts w:ascii="Arial" w:eastAsia="Times New Roman" w:hAnsi="Arial" w:cs="Arial"/>
                                <w:b/>
                                <w:bCs/>
                                <w:color w:val="202020"/>
                                <w:sz w:val="22"/>
                                <w:szCs w:val="22"/>
                              </w:rPr>
                              <w:t>indul folyamatosan egész évben!</w:t>
                            </w:r>
                          </w:p>
                          <w:p w:rsidR="0021762E" w:rsidRDefault="0021762E" w:rsidP="00A7530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</w:pPr>
                          </w:p>
                          <w:p w:rsidR="00EE46FA" w:rsidRDefault="00A75309" w:rsidP="00A7530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</w:pPr>
                            <w:r w:rsidRPr="002414D9"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>Kapcsola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  <w:t>:</w:t>
                            </w:r>
                            <w:r w:rsidRPr="002414D9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 xml:space="preserve"> </w:t>
                            </w:r>
                          </w:p>
                          <w:p w:rsidR="00EE46FA" w:rsidRDefault="00EE46FA" w:rsidP="00A7530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</w:pPr>
                            <w:r w:rsidRPr="00217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CBA Kereskedelmi Kft.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 xml:space="preserve"> e-mail: </w:t>
                            </w:r>
                            <w:hyperlink r:id="rId9" w:history="1">
                              <w:r w:rsidRPr="0021762E">
                                <w:rPr>
                                  <w:rFonts w:ascii="Arial" w:eastAsia="Times New Roman" w:hAnsi="Arial" w:cs="Arial"/>
                                  <w:u w:val="single"/>
                                  <w:lang w:eastAsia="hu-HU"/>
                                </w:rPr>
                                <w:t>oktatas@cba.hu</w:t>
                              </w:r>
                            </w:hyperlink>
                            <w:r w:rsidRPr="0021762E">
                              <w:rPr>
                                <w:rFonts w:ascii="Arial" w:eastAsia="Times New Roman" w:hAnsi="Arial" w:cs="Arial"/>
                                <w:u w:val="single"/>
                                <w:lang w:eastAsia="hu-HU"/>
                              </w:rPr>
                              <w:t>;</w:t>
                            </w:r>
                            <w:r w:rsidR="0021762E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>telefonszám:</w:t>
                            </w:r>
                            <w:r w:rsidRPr="0007162E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>+36-29/620-091; +36-30/568-0541</w:t>
                            </w:r>
                          </w:p>
                          <w:p w:rsidR="00A75309" w:rsidRPr="0021762E" w:rsidRDefault="00A75309" w:rsidP="00A7530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</w:pPr>
                            <w:r w:rsidRPr="00071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zerviz Oktatási Központ Kft.</w:t>
                            </w:r>
                            <w:r w:rsidR="00EE46FA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:</w:t>
                            </w:r>
                            <w:r w:rsidR="00217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 xml:space="preserve"> e-mail: </w:t>
                            </w:r>
                            <w:hyperlink r:id="rId10" w:history="1">
                              <w:r w:rsidR="0021762E" w:rsidRPr="006348B9">
                                <w:rPr>
                                  <w:rStyle w:val="Hiperhivatkozs"/>
                                  <w:rFonts w:ascii="Arial" w:eastAsia="Times New Roman" w:hAnsi="Arial" w:cs="Arial"/>
                                  <w:color w:val="auto"/>
                                </w:rPr>
                                <w:t>szervizoktatas@szervizoktatas.hu</w:t>
                              </w:r>
                            </w:hyperlink>
                            <w:r w:rsidR="0021762E" w:rsidRPr="006348B9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  <w:r w:rsidR="00217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 xml:space="preserve"> telefonszám: +36-</w:t>
                            </w:r>
                            <w:r w:rsidR="0021762E" w:rsidRPr="00217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20</w:t>
                            </w:r>
                            <w:r w:rsidR="00217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/</w:t>
                            </w:r>
                            <w:r w:rsidR="0021762E" w:rsidRPr="00217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297</w:t>
                            </w:r>
                            <w:r w:rsidR="00217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-</w:t>
                            </w:r>
                            <w:r w:rsidR="0021762E" w:rsidRPr="0021762E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93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44.6pt;margin-top:107.65pt;width:551.25pt;height:6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" filled="f" stroked="f" strokeweight=".5pt">
                <v:textbox>
                  <w:txbxContent>
                    <w:p w:rsidR="00F5010F" w:rsidRPr="00B725AC" w:rsidRDefault="00F5010F" w:rsidP="0007162E">
                      <w:pPr>
                        <w:pStyle w:val="Nincstrkz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725A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 É P Z É S I  T Á J É K O Z T A T Ó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60B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9B37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</w:t>
                      </w:r>
                      <w:r w:rsidR="00260B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F5010F" w:rsidRDefault="00F5010F" w:rsidP="0007162E">
                      <w:pPr>
                        <w:pStyle w:val="Nincstrkz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F5010F" w:rsidRPr="00B725AC" w:rsidRDefault="00D5018C" w:rsidP="0007162E">
                      <w:pPr>
                        <w:pStyle w:val="Nincstrkz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K</w:t>
                      </w:r>
                      <w:r w:rsidR="00F5010F" w:rsidRPr="00B725A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épzéseinkre várjuk jelentkezését!</w:t>
                      </w:r>
                    </w:p>
                    <w:p w:rsidR="00F5010F" w:rsidRDefault="00F5010F" w:rsidP="00071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  <w:i/>
                        </w:rPr>
                        <w:t xml:space="preserve">Szeretne üzletláncunknál stabil álláshoz jutni? 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Végezze el tanfolyamainkat, ahol kiváló tanárainktól és mester végzettségű gyakorlati oktatóinktól szerezheti meg szakmai tudását!</w:t>
                      </w:r>
                    </w:p>
                    <w:p w:rsidR="00F5010F" w:rsidRPr="0094729E" w:rsidRDefault="00F5010F" w:rsidP="00071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4729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anulmányai végzése közben, már lehetősége nyílik az elhelyezkedésre a CBA hálózatában!</w:t>
                      </w:r>
                    </w:p>
                    <w:p w:rsidR="00F5010F" w:rsidRPr="0007162E" w:rsidRDefault="00F5010F" w:rsidP="0007162E">
                      <w:pPr>
                        <w:pStyle w:val="Nincstrkz"/>
                      </w:pP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OKJ-s végzettséget nyújtó </w:t>
                      </w:r>
                      <w:r w:rsidR="008C4820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alap </w:t>
                      </w:r>
                      <w:r w:rsidRPr="0007162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tanfolyamaink</w:t>
                      </w:r>
                      <w:r w:rsidRPr="0007162E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:</w:t>
                      </w:r>
                    </w:p>
                    <w:p w:rsidR="005C46EC" w:rsidRPr="0007162E" w:rsidRDefault="005C46EC" w:rsidP="005C46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>Élelmiszer-, vegyi áru eladó OKJ 31 341 05</w:t>
                      </w:r>
                    </w:p>
                    <w:p w:rsidR="005C46EC" w:rsidRDefault="005C46EC" w:rsidP="005C46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001398/2015/A001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Boltvezető OKJ 35 341 01 </w:t>
                      </w:r>
                      <w:r w:rsidRPr="0007162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-001398/2015/A002</w:t>
                      </w:r>
                      <w:r w:rsidR="00B874BC">
                        <w:rPr>
                          <w:rFonts w:ascii="Arial" w:hAnsi="Arial" w:cs="Arial"/>
                        </w:rPr>
                        <w:tab/>
                      </w:r>
                      <w:r w:rsidR="00B874BC">
                        <w:rPr>
                          <w:rFonts w:ascii="Arial" w:hAnsi="Arial" w:cs="Arial"/>
                        </w:rPr>
                        <w:tab/>
                      </w:r>
                    </w:p>
                    <w:p w:rsidR="005C46EC" w:rsidRPr="0007162E" w:rsidRDefault="005C46EC" w:rsidP="005C46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eastAsiaTheme="minorHAnsi" w:hAnsi="Arial" w:cs="Arial"/>
                          <w:b/>
                        </w:rPr>
                        <w:t xml:space="preserve">Bolti hentes OKJ 31 541 01 </w:t>
                      </w:r>
                    </w:p>
                    <w:p w:rsidR="005C46EC" w:rsidRDefault="005C46EC" w:rsidP="005C46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-001398/2015/A013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Építő- és anyagmozgató gép kezelője (Targoncavezető) OKJ 32 582 02 </w:t>
                      </w:r>
                    </w:p>
                    <w:p w:rsidR="00B874BC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</w:t>
                      </w:r>
                      <w:r w:rsidR="00B874BC">
                        <w:rPr>
                          <w:rFonts w:ascii="Arial" w:hAnsi="Arial" w:cs="Arial"/>
                        </w:rPr>
                        <w:t>teli száma: E-001398/2015/A007</w:t>
                      </w:r>
                      <w:r w:rsidR="00B874BC">
                        <w:rPr>
                          <w:rFonts w:ascii="Arial" w:hAnsi="Arial" w:cs="Arial"/>
                        </w:rPr>
                        <w:tab/>
                      </w:r>
                      <w:r w:rsidR="00B874BC">
                        <w:rPr>
                          <w:rFonts w:ascii="Arial" w:hAnsi="Arial" w:cs="Arial"/>
                        </w:rPr>
                        <w:tab/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>Építő- és anyagmozgató gép kezelője (</w:t>
                      </w:r>
                      <w:proofErr w:type="spellStart"/>
                      <w:r w:rsidRPr="0007162E">
                        <w:rPr>
                          <w:rFonts w:ascii="Arial" w:hAnsi="Arial" w:cs="Arial"/>
                          <w:b/>
                        </w:rPr>
                        <w:t>Emelőgépkezelő</w:t>
                      </w:r>
                      <w:proofErr w:type="spellEnd"/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07162E">
                        <w:rPr>
                          <w:rFonts w:ascii="Arial" w:hAnsi="Arial" w:cs="Arial"/>
                          <w:b/>
                        </w:rPr>
                        <w:t>kivé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  <w:b/>
                        </w:rPr>
                        <w:t>e targonca) OKJ 32 582 02</w:t>
                      </w:r>
                      <w:r w:rsidRPr="0007162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-001398/2015/A008</w:t>
                      </w:r>
                      <w:r w:rsidRPr="0007162E">
                        <w:rPr>
                          <w:rFonts w:ascii="Arial" w:hAnsi="Arial" w:cs="Arial"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</w:rPr>
                        <w:tab/>
                      </w:r>
                    </w:p>
                    <w:p w:rsidR="00B874BC" w:rsidRDefault="00B874BC" w:rsidP="005C46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874BC" w:rsidRPr="0007162E" w:rsidRDefault="00B874BC" w:rsidP="00B874B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További, igény szerint</w:t>
                      </w:r>
                      <w:r w:rsidR="00B874BC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 induló képzéseink</w:t>
                      </w:r>
                      <w:r w:rsidR="00492C8F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:</w:t>
                      </w:r>
                    </w:p>
                    <w:p w:rsidR="005C46EC" w:rsidRPr="0007162E" w:rsidRDefault="005C46EC" w:rsidP="005C46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ék OKJ 34 541 05</w:t>
                      </w:r>
                    </w:p>
                    <w:p w:rsidR="005C46EC" w:rsidRDefault="005C46EC" w:rsidP="005C46EC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-001398/2015/A006</w:t>
                      </w:r>
                    </w:p>
                    <w:p w:rsidR="001401F2" w:rsidRPr="0007162E" w:rsidRDefault="001401F2" w:rsidP="001401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</w:rPr>
                      </w:pPr>
                      <w:r w:rsidRPr="0007162E">
                        <w:rPr>
                          <w:rFonts w:ascii="Arial" w:eastAsiaTheme="minorHAnsi" w:hAnsi="Arial" w:cs="Arial"/>
                          <w:b/>
                        </w:rPr>
                        <w:t>Szakács OKJ 34 811 04</w:t>
                      </w:r>
                    </w:p>
                    <w:p w:rsidR="001401F2" w:rsidRDefault="001401F2" w:rsidP="001401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-001398/2015/A011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FF0000"/>
                        </w:rPr>
                      </w:pPr>
                      <w:r w:rsidRPr="0007162E">
                        <w:rPr>
                          <w:rFonts w:ascii="Arial" w:eastAsiaTheme="minorHAnsi" w:hAnsi="Arial" w:cs="Arial"/>
                          <w:b/>
                        </w:rPr>
                        <w:t>Cukrász OKJ 34 811 01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-001398/2015/A012</w:t>
                      </w:r>
                    </w:p>
                    <w:p w:rsidR="007B301A" w:rsidRPr="0007162E" w:rsidRDefault="007B301A" w:rsidP="007B30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Raktáros OKJ 31 341 04 </w:t>
                      </w:r>
                    </w:p>
                    <w:p w:rsidR="007B301A" w:rsidRPr="0007162E" w:rsidRDefault="007B301A" w:rsidP="007B30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-001398/2015/A003</w:t>
                      </w:r>
                    </w:p>
                    <w:p w:rsidR="007B301A" w:rsidRPr="0007162E" w:rsidRDefault="007B301A" w:rsidP="007B30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Vendéglátó üzletvezető OKJ 35 811 02 </w:t>
                      </w:r>
                    </w:p>
                    <w:p w:rsidR="007B301A" w:rsidRDefault="007B301A" w:rsidP="007B30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Nyilvántartásba vételi száma: E-001398/2015/A005</w:t>
                      </w:r>
                    </w:p>
                    <w:p w:rsidR="00A75309" w:rsidRDefault="00A75309" w:rsidP="007B301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75309" w:rsidRPr="0007162E" w:rsidRDefault="00A75309" w:rsidP="00A7530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Hatósági képzések:</w:t>
                      </w:r>
                    </w:p>
                    <w:p w:rsidR="00A75309" w:rsidRPr="0007162E" w:rsidRDefault="00A75309" w:rsidP="00A7530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ADR - veszélyes áruk közúti szállítására képesítő </w:t>
                      </w:r>
                      <w:r>
                        <w:rPr>
                          <w:rFonts w:ascii="Arial" w:hAnsi="Arial" w:cs="Arial"/>
                          <w:b/>
                        </w:rPr>
                        <w:t>szaktanfolyam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A75309" w:rsidRPr="0007162E" w:rsidRDefault="00A75309" w:rsidP="00A7530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 xml:space="preserve">GKI </w:t>
                      </w:r>
                      <w:proofErr w:type="gramStart"/>
                      <w:r w:rsidRPr="0007162E"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 xml:space="preserve"> </w:t>
                      </w:r>
                      <w:r w:rsidRPr="0007162E"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>tehergépkocsi-vezetői</w:t>
                      </w:r>
                      <w:proofErr w:type="gramEnd"/>
                      <w:r w:rsidRPr="0007162E"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 xml:space="preserve"> alap- és továbbképzés</w:t>
                      </w:r>
                      <w:r w:rsidRPr="0007162E"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ab/>
                      </w:r>
                      <w:r w:rsidRPr="0007162E"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ab/>
                      </w:r>
                      <w:r w:rsidRPr="0007162E"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ab/>
                      </w:r>
                    </w:p>
                    <w:p w:rsidR="00A75309" w:rsidRPr="0007162E" w:rsidRDefault="00A75309" w:rsidP="00A75309">
                      <w:pPr>
                        <w:pStyle w:val="Cmsor4"/>
                        <w:spacing w:before="0" w:beforeAutospacing="0" w:after="0" w:afterAutospacing="0"/>
                        <w:jc w:val="center"/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202020"/>
                          <w:sz w:val="22"/>
                          <w:szCs w:val="22"/>
                        </w:rPr>
                      </w:pPr>
                    </w:p>
                    <w:p w:rsidR="00EC707C" w:rsidRDefault="00A75309" w:rsidP="00EC707C">
                      <w:pPr>
                        <w:pStyle w:val="Cmsor4"/>
                        <w:spacing w:before="0" w:beforeAutospacing="0" w:after="0" w:afterAutospacing="0"/>
                        <w:jc w:val="both"/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202020"/>
                          <w:sz w:val="22"/>
                          <w:szCs w:val="22"/>
                        </w:rPr>
                      </w:pPr>
                      <w:r w:rsidRPr="0007162E"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202020"/>
                          <w:sz w:val="22"/>
                          <w:szCs w:val="22"/>
                        </w:rPr>
                        <w:t xml:space="preserve">A CBA Kereskedelmi Kft. Képzési Központ és a Szerviz Oktatási Központ </w:t>
                      </w:r>
                      <w:r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202020"/>
                          <w:sz w:val="22"/>
                          <w:szCs w:val="22"/>
                        </w:rPr>
                        <w:t xml:space="preserve">Kft. </w:t>
                      </w:r>
                      <w:r w:rsidRPr="0007162E"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202020"/>
                          <w:sz w:val="22"/>
                          <w:szCs w:val="22"/>
                        </w:rPr>
                        <w:t>szervezésében</w:t>
                      </w:r>
                      <w:r w:rsidR="00EC707C"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20202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75309" w:rsidRDefault="00A75309" w:rsidP="00EC707C">
                      <w:pPr>
                        <w:pStyle w:val="Cmsor4"/>
                        <w:spacing w:before="0" w:beforeAutospacing="0" w:after="0" w:afterAutospacing="0"/>
                        <w:jc w:val="both"/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202020"/>
                          <w:sz w:val="22"/>
                          <w:szCs w:val="22"/>
                        </w:rPr>
                      </w:pPr>
                      <w:r w:rsidRPr="0007162E"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GKI tanfolyam és ADR tanfolyam </w:t>
                      </w:r>
                      <w:r w:rsidRPr="0007162E">
                        <w:rPr>
                          <w:rStyle w:val="Kiemels2"/>
                          <w:rFonts w:ascii="Arial" w:eastAsia="Times New Roman" w:hAnsi="Arial" w:cs="Arial"/>
                          <w:b/>
                          <w:bCs/>
                          <w:color w:val="202020"/>
                          <w:sz w:val="22"/>
                          <w:szCs w:val="22"/>
                        </w:rPr>
                        <w:t>indul folyamatosan egész évben!</w:t>
                      </w:r>
                    </w:p>
                    <w:p w:rsidR="0021762E" w:rsidRDefault="0021762E" w:rsidP="00A7530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</w:pPr>
                    </w:p>
                    <w:p w:rsidR="00EE46FA" w:rsidRDefault="00A75309" w:rsidP="00A7530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02020"/>
                        </w:rPr>
                      </w:pPr>
                      <w:r w:rsidRPr="002414D9"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>Kapcsolat</w:t>
                      </w:r>
                      <w:r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  <w:t>:</w:t>
                      </w:r>
                      <w:r w:rsidRPr="002414D9">
                        <w:rPr>
                          <w:rFonts w:ascii="Arial" w:eastAsia="Times New Roman" w:hAnsi="Arial" w:cs="Arial"/>
                          <w:color w:val="202020"/>
                        </w:rPr>
                        <w:t xml:space="preserve"> </w:t>
                      </w:r>
                    </w:p>
                    <w:p w:rsidR="00EE46FA" w:rsidRDefault="00EE46FA" w:rsidP="00A7530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02020"/>
                        </w:rPr>
                      </w:pPr>
                      <w:r w:rsidRPr="0021762E">
                        <w:rPr>
                          <w:rFonts w:ascii="Arial" w:eastAsia="Times New Roman" w:hAnsi="Arial" w:cs="Arial"/>
                          <w:color w:val="202020"/>
                        </w:rPr>
                        <w:t>CBA Kereskedelmi Kft.:</w:t>
                      </w:r>
                      <w:r>
                        <w:rPr>
                          <w:rFonts w:ascii="Arial" w:eastAsia="Times New Roman" w:hAnsi="Arial" w:cs="Arial"/>
                          <w:color w:val="202020"/>
                        </w:rPr>
                        <w:t xml:space="preserve"> e-mail: </w:t>
                      </w:r>
                      <w:hyperlink r:id="rId11" w:history="1">
                        <w:r w:rsidRPr="0021762E">
                          <w:rPr>
                            <w:rFonts w:ascii="Arial" w:eastAsia="Times New Roman" w:hAnsi="Arial" w:cs="Arial"/>
                            <w:u w:val="single"/>
                            <w:lang w:eastAsia="hu-HU"/>
                          </w:rPr>
                          <w:t>oktatas@cba.hu</w:t>
                        </w:r>
                      </w:hyperlink>
                      <w:r w:rsidRPr="0021762E">
                        <w:rPr>
                          <w:rFonts w:ascii="Arial" w:eastAsia="Times New Roman" w:hAnsi="Arial" w:cs="Arial"/>
                          <w:u w:val="single"/>
                          <w:lang w:eastAsia="hu-HU"/>
                        </w:rPr>
                        <w:t>;</w:t>
                      </w:r>
                      <w:r w:rsidR="0021762E"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>telefonszám:</w:t>
                      </w:r>
                      <w:r w:rsidRPr="0007162E">
                        <w:rPr>
                          <w:rFonts w:ascii="Arial" w:eastAsia="Times New Roman" w:hAnsi="Arial" w:cs="Arial"/>
                          <w:lang w:eastAsia="hu-HU"/>
                        </w:rPr>
                        <w:t>+36-29/620-091; +36-30/568-0541</w:t>
                      </w:r>
                    </w:p>
                    <w:p w:rsidR="00A75309" w:rsidRPr="0021762E" w:rsidRDefault="00A75309" w:rsidP="00A7530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02020"/>
                        </w:rPr>
                      </w:pPr>
                      <w:r w:rsidRPr="0007162E">
                        <w:rPr>
                          <w:rFonts w:ascii="Arial" w:eastAsia="Times New Roman" w:hAnsi="Arial" w:cs="Arial"/>
                          <w:color w:val="202020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202020"/>
                        </w:rPr>
                        <w:t>zerviz Oktatási Központ Kft.</w:t>
                      </w:r>
                      <w:r w:rsidR="00EE46FA">
                        <w:rPr>
                          <w:rFonts w:ascii="Arial" w:eastAsia="Times New Roman" w:hAnsi="Arial" w:cs="Arial"/>
                          <w:color w:val="202020"/>
                        </w:rPr>
                        <w:t>:</w:t>
                      </w:r>
                      <w:r w:rsidR="0021762E">
                        <w:rPr>
                          <w:rFonts w:ascii="Arial" w:eastAsia="Times New Roman" w:hAnsi="Arial" w:cs="Arial"/>
                          <w:color w:val="202020"/>
                        </w:rPr>
                        <w:t xml:space="preserve"> e-mail: </w:t>
                      </w:r>
                      <w:hyperlink r:id="rId12" w:history="1">
                        <w:r w:rsidR="0021762E" w:rsidRPr="006348B9">
                          <w:rPr>
                            <w:rStyle w:val="Hiperhivatkozs"/>
                            <w:rFonts w:ascii="Arial" w:eastAsia="Times New Roman" w:hAnsi="Arial" w:cs="Arial"/>
                            <w:color w:val="auto"/>
                          </w:rPr>
                          <w:t>szervizoktatas@szervizoktatas.hu</w:t>
                        </w:r>
                      </w:hyperlink>
                      <w:r w:rsidR="0021762E" w:rsidRPr="006348B9">
                        <w:rPr>
                          <w:rFonts w:ascii="Arial" w:eastAsia="Times New Roman" w:hAnsi="Arial" w:cs="Arial"/>
                        </w:rPr>
                        <w:t>;</w:t>
                      </w:r>
                      <w:r w:rsidR="0021762E">
                        <w:rPr>
                          <w:rFonts w:ascii="Arial" w:eastAsia="Times New Roman" w:hAnsi="Arial" w:cs="Arial"/>
                          <w:color w:val="202020"/>
                        </w:rPr>
                        <w:t xml:space="preserve"> telefonszám: +36-</w:t>
                      </w:r>
                      <w:r w:rsidR="0021762E" w:rsidRPr="0021762E">
                        <w:rPr>
                          <w:rFonts w:ascii="Arial" w:eastAsia="Times New Roman" w:hAnsi="Arial" w:cs="Arial"/>
                          <w:color w:val="202020"/>
                        </w:rPr>
                        <w:t>20</w:t>
                      </w:r>
                      <w:r w:rsidR="0021762E">
                        <w:rPr>
                          <w:rFonts w:ascii="Arial" w:eastAsia="Times New Roman" w:hAnsi="Arial" w:cs="Arial"/>
                          <w:color w:val="202020"/>
                        </w:rPr>
                        <w:t>/</w:t>
                      </w:r>
                      <w:r w:rsidR="0021762E" w:rsidRPr="0021762E">
                        <w:rPr>
                          <w:rFonts w:ascii="Arial" w:eastAsia="Times New Roman" w:hAnsi="Arial" w:cs="Arial"/>
                          <w:color w:val="202020"/>
                        </w:rPr>
                        <w:t>297</w:t>
                      </w:r>
                      <w:r w:rsidR="0021762E">
                        <w:rPr>
                          <w:rFonts w:ascii="Arial" w:eastAsia="Times New Roman" w:hAnsi="Arial" w:cs="Arial"/>
                          <w:color w:val="202020"/>
                        </w:rPr>
                        <w:t>-</w:t>
                      </w:r>
                      <w:r w:rsidR="0021762E" w:rsidRPr="0021762E">
                        <w:rPr>
                          <w:rFonts w:ascii="Arial" w:eastAsia="Times New Roman" w:hAnsi="Arial" w:cs="Arial"/>
                          <w:color w:val="202020"/>
                        </w:rPr>
                        <w:t>938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C70D3E" w:rsidRDefault="007A28A3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9DD013" wp14:editId="26442F56">
                <wp:simplePos x="0" y="0"/>
                <wp:positionH relativeFrom="column">
                  <wp:posOffset>-461645</wp:posOffset>
                </wp:positionH>
                <wp:positionV relativeFrom="paragraph">
                  <wp:posOffset>1367155</wp:posOffset>
                </wp:positionV>
                <wp:extent cx="6838950" cy="7867650"/>
                <wp:effectExtent l="0" t="0" r="0" b="0"/>
                <wp:wrapTight wrapText="bothSides">
                  <wp:wrapPolygon edited="0">
                    <wp:start x="181" y="0"/>
                    <wp:lineTo x="181" y="21548"/>
                    <wp:lineTo x="21419" y="21548"/>
                    <wp:lineTo x="21419" y="0"/>
                    <wp:lineTo x="181" y="0"/>
                  </wp:wrapPolygon>
                </wp:wrapTight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786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2E" w:rsidRPr="00B725AC" w:rsidRDefault="0021762E" w:rsidP="0021762E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725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 É P Z É S I  T Á J É K O Z T </w:t>
                            </w:r>
                            <w:proofErr w:type="gramStart"/>
                            <w:r w:rsidRPr="00B725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B725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 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:rsidR="0021762E" w:rsidRDefault="0021762E" w:rsidP="0021762E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21762E" w:rsidRPr="00B725AC" w:rsidRDefault="0021762E" w:rsidP="0021762E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K</w:t>
                            </w:r>
                            <w:r w:rsidRPr="00B725A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épzéseinkre várjuk jelentkezését!</w:t>
                            </w:r>
                          </w:p>
                          <w:p w:rsidR="0021762E" w:rsidRDefault="0021762E" w:rsidP="00217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1762E" w:rsidRPr="0007162E" w:rsidRDefault="0021762E" w:rsidP="00217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zeretne üzletláncunknál stabil álláshoz jutni? </w:t>
                            </w:r>
                          </w:p>
                          <w:p w:rsidR="0021762E" w:rsidRPr="0007162E" w:rsidRDefault="0021762E" w:rsidP="00217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</w:rPr>
                              <w:t>Végezze el tanfolyamainkat, ahol kiváló tanárainktól és mester végzettségű gyakorlati oktatóinktól szerezheti meg szakmai tudását!</w:t>
                            </w:r>
                          </w:p>
                          <w:p w:rsidR="00D46054" w:rsidRDefault="00D46054" w:rsidP="00217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1762E" w:rsidRPr="0094729E" w:rsidRDefault="0021762E" w:rsidP="00217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729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anulmányai végzése közben, már lehetősége nyílik az elhelyezkedésre a CBA hálózatában!</w:t>
                            </w:r>
                          </w:p>
                          <w:p w:rsidR="00F5010F" w:rsidRDefault="00F5010F" w:rsidP="00EE3AF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EE0000"/>
                                <w:u w:val="single"/>
                                <w:lang w:eastAsia="hu-HU"/>
                              </w:rPr>
                            </w:pPr>
                          </w:p>
                          <w:p w:rsidR="00EE3AFD" w:rsidRDefault="00EE3AFD" w:rsidP="000716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0000"/>
                                <w:u w:val="single"/>
                                <w:lang w:eastAsia="hu-HU"/>
                              </w:rPr>
                            </w:pPr>
                          </w:p>
                          <w:p w:rsidR="00EE3AFD" w:rsidRDefault="00EE3AFD" w:rsidP="000716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0000"/>
                                <w:u w:val="single"/>
                                <w:lang w:eastAsia="hu-HU"/>
                              </w:rPr>
                            </w:pPr>
                          </w:p>
                          <w:p w:rsidR="00F5010F" w:rsidRPr="0007162E" w:rsidRDefault="002414D9" w:rsidP="000716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EE0000"/>
                                <w:lang w:eastAsia="hu-H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 xml:space="preserve"> </w:t>
                            </w:r>
                            <w:r w:rsidR="00F5010F" w:rsidRPr="0007162E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0000"/>
                                <w:u w:val="single"/>
                                <w:lang w:eastAsia="hu-HU"/>
                              </w:rPr>
                              <w:t>Tanúsítványt adó kompetenciafejlesztő programjaink</w:t>
                            </w:r>
                            <w:r w:rsidR="00F5010F" w:rsidRPr="0007162E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0000"/>
                                <w:lang w:eastAsia="hu-HU"/>
                              </w:rPr>
                              <w:t>:</w:t>
                            </w:r>
                          </w:p>
                          <w:p w:rsidR="00F5010F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Borkulturális</w:t>
                            </w:r>
                            <w:proofErr w:type="spellEnd"/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 ismeretek</w:t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92C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D001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Junior vezetői tréning </w:t>
                            </w:r>
                            <w:r w:rsidR="00492C8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D006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 xml:space="preserve">Személyes hatékonyság növelése </w:t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D010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Karrier tervezés</w:t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92C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92C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D003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Kommunikáció</w:t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92C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92C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D003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7162E">
                              <w:rPr>
                                <w:rFonts w:ascii="Arial" w:hAnsi="Arial" w:cs="Arial"/>
                                <w:b/>
                              </w:rPr>
                              <w:t>Konfliktuskezelés</w:t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92C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92C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7162E">
                              <w:rPr>
                                <w:rFonts w:ascii="Arial" w:hAnsi="Arial" w:cs="Arial"/>
                              </w:rPr>
                              <w:t>Nyilvántartásba vételi száma: E-001398/2015/D009</w:t>
                            </w: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</w:pP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u w:val="single"/>
                                <w:lang w:eastAsia="hu-HU"/>
                              </w:rPr>
                            </w:pPr>
                          </w:p>
                          <w:p w:rsidR="00F5010F" w:rsidRPr="0007162E" w:rsidRDefault="00F5010F" w:rsidP="0007162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</w:pPr>
                          </w:p>
                          <w:p w:rsidR="0021762E" w:rsidRPr="00F73364" w:rsidRDefault="0021762E" w:rsidP="0021762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eastAsia="hu-HU"/>
                              </w:rPr>
                            </w:pPr>
                            <w:r w:rsidRPr="00F73364">
                              <w:rPr>
                                <w:rFonts w:ascii="Arial" w:eastAsia="Times New Roman" w:hAnsi="Arial" w:cs="Arial"/>
                                <w:b/>
                                <w:i/>
                                <w:u w:val="single"/>
                                <w:lang w:eastAsia="hu-HU"/>
                              </w:rPr>
                              <w:t>Bővebb információ, tájékoztatá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u w:val="single"/>
                                <w:lang w:eastAsia="hu-HU"/>
                              </w:rPr>
                              <w:t>:</w:t>
                            </w:r>
                          </w:p>
                          <w:p w:rsidR="0021762E" w:rsidRDefault="0021762E" w:rsidP="0021762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Honlap: </w:t>
                            </w:r>
                            <w:hyperlink r:id="rId13" w:history="1">
                              <w:r w:rsidRPr="00150F4E">
                                <w:rPr>
                                  <w:rStyle w:val="Hiperhivatkozs"/>
                                  <w:rFonts w:ascii="Arial" w:eastAsia="Times New Roman" w:hAnsi="Arial" w:cs="Arial"/>
                                  <w:lang w:eastAsia="hu-HU"/>
                                </w:rPr>
                                <w:t>www.cba.hu</w:t>
                              </w:r>
                            </w:hyperlink>
                            <w:r>
                              <w:rPr>
                                <w:rStyle w:val="Hiperhivatkozs"/>
                                <w:rFonts w:ascii="Arial" w:eastAsia="Times New Roman" w:hAnsi="Arial" w:cs="Arial"/>
                                <w:lang w:eastAsia="hu-HU"/>
                              </w:rPr>
                              <w:t>;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e-mail: </w:t>
                            </w:r>
                            <w:hyperlink r:id="rId14" w:history="1">
                              <w:r w:rsidRPr="00150F4E">
                                <w:rPr>
                                  <w:rStyle w:val="Hiperhivatkozs"/>
                                  <w:rFonts w:ascii="Arial" w:eastAsia="Times New Roman" w:hAnsi="Arial" w:cs="Arial"/>
                                  <w:lang w:eastAsia="hu-HU"/>
                                </w:rPr>
                                <w:t>oktatas@cba.hu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>, valamint</w:t>
                            </w:r>
                            <w:r w:rsidRPr="008E138C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a +36-29/620-091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és </w:t>
                            </w:r>
                            <w:r w:rsidRPr="008E138C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>+36-30/568-0541 telefonszámokon.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</w:t>
                            </w:r>
                            <w:r w:rsidRPr="008E138C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>A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</w:t>
                            </w:r>
                            <w:r w:rsidRPr="008E138C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képzés min.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>12</w:t>
                            </w:r>
                            <w:r w:rsidRPr="008E138C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fő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</w:t>
                            </w:r>
                            <w:r w:rsidRPr="008E138C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>jelentkezési létszám esetén indul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>.</w:t>
                            </w:r>
                            <w:r w:rsidRPr="008E138C">
                              <w:rPr>
                                <w:rFonts w:ascii="Arial" w:eastAsia="Times New Roman" w:hAnsi="Arial" w:cs="Arial"/>
                                <w:lang w:eastAsia="hu-HU"/>
                              </w:rPr>
                              <w:t xml:space="preserve"> </w:t>
                            </w:r>
                          </w:p>
                          <w:p w:rsidR="0021762E" w:rsidRDefault="0021762E" w:rsidP="0021762E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1762E" w:rsidRPr="00F73364" w:rsidRDefault="0021762E" w:rsidP="0021762E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7336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Jelentkezés módja, menete</w:t>
                            </w:r>
                            <w:r w:rsidRPr="00F733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5010F" w:rsidRPr="0007162E" w:rsidRDefault="0021762E" w:rsidP="002176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245E10">
                              <w:rPr>
                                <w:rFonts w:ascii="Arial" w:hAnsi="Arial" w:cs="Arial"/>
                              </w:rPr>
                              <w:t>A jelentkezési lapot kitöltve, aláírva küldje vissza a megadott email cím</w:t>
                            </w:r>
                            <w:r>
                              <w:rPr>
                                <w:rFonts w:ascii="Arial" w:hAnsi="Arial" w:cs="Arial"/>
                              </w:rPr>
                              <w:t>re</w:t>
                            </w:r>
                            <w:r w:rsidRPr="00245E10">
                              <w:rPr>
                                <w:rFonts w:ascii="Arial" w:hAnsi="Arial" w:cs="Arial"/>
                              </w:rPr>
                              <w:t>. A</w:t>
                            </w:r>
                            <w:bookmarkStart w:id="0" w:name="_GoBack"/>
                            <w:bookmarkEnd w:id="0"/>
                            <w:r w:rsidRPr="00245E10">
                              <w:rPr>
                                <w:rFonts w:ascii="Arial" w:hAnsi="Arial" w:cs="Arial"/>
                              </w:rPr>
                              <w:t xml:space="preserve"> dokumentum a </w:t>
                            </w:r>
                            <w:hyperlink r:id="rId15" w:history="1">
                              <w:r w:rsidRPr="00150F4E">
                                <w:rPr>
                                  <w:rStyle w:val="Hiperhivatkozs"/>
                                  <w:rFonts w:ascii="Arial" w:hAnsi="Arial" w:cs="Arial"/>
                                </w:rPr>
                                <w:t>www.cba.hu</w:t>
                              </w:r>
                            </w:hyperlink>
                            <w:r w:rsidRPr="00245E10">
                              <w:rPr>
                                <w:rFonts w:ascii="Arial" w:hAnsi="Arial" w:cs="Arial"/>
                              </w:rPr>
                              <w:t xml:space="preserve"> oldaláról letölthető. Postacím: CBA Kereskedelmi Kft. 2351 Alsónémedi, Hrsz. 24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-36.35pt;margin-top:107.65pt;width:538.5pt;height:6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" filled="f" stroked="f" strokeweight=".5pt">
                <v:textbox>
                  <w:txbxContent>
                    <w:p w:rsidR="0021762E" w:rsidRPr="00B725AC" w:rsidRDefault="0021762E" w:rsidP="0021762E">
                      <w:pPr>
                        <w:pStyle w:val="Nincstrkz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725A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K É P Z É S I  T Á J É K O Z T </w:t>
                      </w:r>
                      <w:proofErr w:type="gramStart"/>
                      <w:r w:rsidRPr="00B725A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Pr="00B725A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 Ó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18</w:t>
                      </w:r>
                    </w:p>
                    <w:p w:rsidR="0021762E" w:rsidRDefault="0021762E" w:rsidP="0021762E">
                      <w:pPr>
                        <w:pStyle w:val="Nincstrkz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21762E" w:rsidRPr="00B725AC" w:rsidRDefault="0021762E" w:rsidP="0021762E">
                      <w:pPr>
                        <w:pStyle w:val="Nincstrkz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K</w:t>
                      </w:r>
                      <w:r w:rsidRPr="00B725A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épzéseinkre várjuk jelentkezését!</w:t>
                      </w:r>
                    </w:p>
                    <w:p w:rsidR="0021762E" w:rsidRDefault="0021762E" w:rsidP="00217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21762E" w:rsidRPr="0007162E" w:rsidRDefault="0021762E" w:rsidP="00217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  <w:i/>
                        </w:rPr>
                        <w:t xml:space="preserve">Szeretne üzletláncunknál stabil álláshoz jutni? </w:t>
                      </w:r>
                    </w:p>
                    <w:p w:rsidR="0021762E" w:rsidRPr="0007162E" w:rsidRDefault="0021762E" w:rsidP="00217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</w:rPr>
                        <w:t>Végezze el tanfolyamainkat, ahol kiváló tanárainktól és mester végzettségű gyakorlati oktatóinktól szerezheti meg szakmai tudását!</w:t>
                      </w:r>
                    </w:p>
                    <w:p w:rsidR="00D46054" w:rsidRDefault="00D46054" w:rsidP="00217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1762E" w:rsidRPr="0094729E" w:rsidRDefault="0021762E" w:rsidP="00217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4729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anulmányai végzése közben, már lehetősége nyílik az elhelyezkedésre a CBA hálózatában!</w:t>
                      </w:r>
                    </w:p>
                    <w:p w:rsidR="00F5010F" w:rsidRDefault="00F5010F" w:rsidP="00EE3AF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EE0000"/>
                          <w:u w:val="single"/>
                          <w:lang w:eastAsia="hu-HU"/>
                        </w:rPr>
                      </w:pPr>
                    </w:p>
                    <w:p w:rsidR="00EE3AFD" w:rsidRDefault="00EE3AFD" w:rsidP="000716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FF0000"/>
                          <w:u w:val="single"/>
                          <w:lang w:eastAsia="hu-HU"/>
                        </w:rPr>
                      </w:pPr>
                    </w:p>
                    <w:p w:rsidR="00EE3AFD" w:rsidRDefault="00EE3AFD" w:rsidP="000716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FF0000"/>
                          <w:u w:val="single"/>
                          <w:lang w:eastAsia="hu-HU"/>
                        </w:rPr>
                      </w:pPr>
                    </w:p>
                    <w:p w:rsidR="00F5010F" w:rsidRPr="0007162E" w:rsidRDefault="002414D9" w:rsidP="000716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EE0000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02020"/>
                        </w:rPr>
                        <w:t xml:space="preserve"> </w:t>
                      </w:r>
                      <w:r w:rsidR="00F5010F" w:rsidRPr="0007162E">
                        <w:rPr>
                          <w:rFonts w:ascii="Arial" w:eastAsia="Times New Roman" w:hAnsi="Arial" w:cs="Arial"/>
                          <w:b/>
                          <w:i/>
                          <w:color w:val="FF0000"/>
                          <w:u w:val="single"/>
                          <w:lang w:eastAsia="hu-HU"/>
                        </w:rPr>
                        <w:t>Tanúsítványt adó kompetenciafejlesztő programjaink</w:t>
                      </w:r>
                      <w:r w:rsidR="00F5010F" w:rsidRPr="0007162E">
                        <w:rPr>
                          <w:rFonts w:ascii="Arial" w:eastAsia="Times New Roman" w:hAnsi="Arial" w:cs="Arial"/>
                          <w:b/>
                          <w:i/>
                          <w:color w:val="FF0000"/>
                          <w:lang w:eastAsia="hu-HU"/>
                        </w:rPr>
                        <w:t>:</w:t>
                      </w:r>
                    </w:p>
                    <w:p w:rsidR="00F5010F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7162E">
                        <w:rPr>
                          <w:rFonts w:ascii="Arial" w:hAnsi="Arial" w:cs="Arial"/>
                          <w:b/>
                        </w:rPr>
                        <w:t>Borkulturális</w:t>
                      </w:r>
                      <w:proofErr w:type="spellEnd"/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 ismeretek</w:t>
                      </w:r>
                      <w:r w:rsidRPr="0007162E">
                        <w:rPr>
                          <w:rFonts w:ascii="Arial" w:hAnsi="Arial" w:cs="Arial"/>
                        </w:rPr>
                        <w:t xml:space="preserve"> </w:t>
                      </w:r>
                      <w:r w:rsidR="00492C8F">
                        <w:rPr>
                          <w:rFonts w:ascii="Arial" w:hAnsi="Arial" w:cs="Arial"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</w:rPr>
                        <w:t>Nyilvántartásba vételi száma: E-001398/2015/D001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Junior vezetői tréning </w:t>
                      </w:r>
                      <w:r w:rsidR="00492C8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</w:rPr>
                        <w:t>Nyilvántartásba vételi száma: E-001398/2015/D006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 xml:space="preserve">Személyes hatékonyság növelése </w:t>
                      </w:r>
                      <w:r w:rsidRPr="0007162E">
                        <w:rPr>
                          <w:rFonts w:ascii="Arial" w:hAnsi="Arial" w:cs="Arial"/>
                        </w:rPr>
                        <w:t>Nyilvántartásba vételi száma: E-001398/2015/D010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>Karrier tervezés</w:t>
                      </w:r>
                      <w:r w:rsidRPr="0007162E">
                        <w:rPr>
                          <w:rFonts w:ascii="Arial" w:hAnsi="Arial" w:cs="Arial"/>
                        </w:rPr>
                        <w:t xml:space="preserve"> </w:t>
                      </w:r>
                      <w:r w:rsidR="00492C8F">
                        <w:rPr>
                          <w:rFonts w:ascii="Arial" w:hAnsi="Arial" w:cs="Arial"/>
                        </w:rPr>
                        <w:tab/>
                      </w:r>
                      <w:r w:rsidR="00492C8F">
                        <w:rPr>
                          <w:rFonts w:ascii="Arial" w:hAnsi="Arial" w:cs="Arial"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</w:rPr>
                        <w:t>Nyilvántartásba vételi száma: E-001398/2015/D003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>Kommunikáció</w:t>
                      </w:r>
                      <w:r w:rsidRPr="0007162E">
                        <w:rPr>
                          <w:rFonts w:ascii="Arial" w:hAnsi="Arial" w:cs="Arial"/>
                        </w:rPr>
                        <w:t xml:space="preserve"> </w:t>
                      </w:r>
                      <w:r w:rsidR="00492C8F">
                        <w:rPr>
                          <w:rFonts w:ascii="Arial" w:hAnsi="Arial" w:cs="Arial"/>
                        </w:rPr>
                        <w:tab/>
                      </w:r>
                      <w:r w:rsidR="00492C8F">
                        <w:rPr>
                          <w:rFonts w:ascii="Arial" w:hAnsi="Arial" w:cs="Arial"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</w:rPr>
                        <w:t>Nyilvántartásba vételi száma: E-001398/2015/D003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7162E">
                        <w:rPr>
                          <w:rFonts w:ascii="Arial" w:hAnsi="Arial" w:cs="Arial"/>
                          <w:b/>
                        </w:rPr>
                        <w:t>Konfliktuskezelés</w:t>
                      </w:r>
                      <w:r w:rsidRPr="0007162E">
                        <w:rPr>
                          <w:rFonts w:ascii="Arial" w:hAnsi="Arial" w:cs="Arial"/>
                        </w:rPr>
                        <w:t xml:space="preserve"> </w:t>
                      </w:r>
                      <w:r w:rsidR="00492C8F">
                        <w:rPr>
                          <w:rFonts w:ascii="Arial" w:hAnsi="Arial" w:cs="Arial"/>
                        </w:rPr>
                        <w:tab/>
                      </w:r>
                      <w:r w:rsidR="00492C8F">
                        <w:rPr>
                          <w:rFonts w:ascii="Arial" w:hAnsi="Arial" w:cs="Arial"/>
                        </w:rPr>
                        <w:tab/>
                      </w:r>
                      <w:r w:rsidRPr="0007162E">
                        <w:rPr>
                          <w:rFonts w:ascii="Arial" w:hAnsi="Arial" w:cs="Arial"/>
                        </w:rPr>
                        <w:t>Nyilvántartásba vételi száma: E-001398/2015/D009</w:t>
                      </w: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02020"/>
                        </w:rPr>
                      </w:pPr>
                    </w:p>
                    <w:p w:rsidR="00F5010F" w:rsidRPr="0007162E" w:rsidRDefault="00F5010F" w:rsidP="000716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u w:val="single"/>
                          <w:lang w:eastAsia="hu-HU"/>
                        </w:rPr>
                      </w:pPr>
                    </w:p>
                    <w:p w:rsidR="00F5010F" w:rsidRPr="0007162E" w:rsidRDefault="00F5010F" w:rsidP="0007162E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hu-HU"/>
                        </w:rPr>
                      </w:pPr>
                    </w:p>
                    <w:p w:rsidR="0021762E" w:rsidRPr="00F73364" w:rsidRDefault="0021762E" w:rsidP="0021762E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lang w:eastAsia="hu-HU"/>
                        </w:rPr>
                      </w:pPr>
                      <w:r w:rsidRPr="00F73364">
                        <w:rPr>
                          <w:rFonts w:ascii="Arial" w:eastAsia="Times New Roman" w:hAnsi="Arial" w:cs="Arial"/>
                          <w:b/>
                          <w:i/>
                          <w:u w:val="single"/>
                          <w:lang w:eastAsia="hu-HU"/>
                        </w:rPr>
                        <w:t>Bővebb információ, tájékoztatás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u w:val="single"/>
                          <w:lang w:eastAsia="hu-HU"/>
                        </w:rPr>
                        <w:t>:</w:t>
                      </w:r>
                    </w:p>
                    <w:p w:rsidR="0021762E" w:rsidRDefault="0021762E" w:rsidP="0021762E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Honlap: </w:t>
                      </w:r>
                      <w:hyperlink r:id="rId16" w:history="1">
                        <w:r w:rsidRPr="00150F4E">
                          <w:rPr>
                            <w:rStyle w:val="Hiperhivatkozs"/>
                            <w:rFonts w:ascii="Arial" w:eastAsia="Times New Roman" w:hAnsi="Arial" w:cs="Arial"/>
                            <w:lang w:eastAsia="hu-HU"/>
                          </w:rPr>
                          <w:t>www.cba.hu</w:t>
                        </w:r>
                      </w:hyperlink>
                      <w:r>
                        <w:rPr>
                          <w:rStyle w:val="Hiperhivatkozs"/>
                          <w:rFonts w:ascii="Arial" w:eastAsia="Times New Roman" w:hAnsi="Arial" w:cs="Arial"/>
                          <w:lang w:eastAsia="hu-HU"/>
                        </w:rPr>
                        <w:t>;</w:t>
                      </w: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e-mail: </w:t>
                      </w:r>
                      <w:hyperlink r:id="rId17" w:history="1">
                        <w:r w:rsidRPr="00150F4E">
                          <w:rPr>
                            <w:rStyle w:val="Hiperhivatkozs"/>
                            <w:rFonts w:ascii="Arial" w:eastAsia="Times New Roman" w:hAnsi="Arial" w:cs="Arial"/>
                            <w:lang w:eastAsia="hu-HU"/>
                          </w:rPr>
                          <w:t>oktatas@cba.hu</w:t>
                        </w:r>
                      </w:hyperlink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>, valamint</w:t>
                      </w:r>
                      <w:r w:rsidRPr="008E138C"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a +36-29/620-091</w:t>
                      </w: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és </w:t>
                      </w:r>
                      <w:r w:rsidRPr="008E138C">
                        <w:rPr>
                          <w:rFonts w:ascii="Arial" w:eastAsia="Times New Roman" w:hAnsi="Arial" w:cs="Arial"/>
                          <w:lang w:eastAsia="hu-HU"/>
                        </w:rPr>
                        <w:t>+36-30/568-0541 telefonszámokon.</w:t>
                      </w: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</w:t>
                      </w:r>
                      <w:r w:rsidRPr="008E138C">
                        <w:rPr>
                          <w:rFonts w:ascii="Arial" w:eastAsia="Times New Roman" w:hAnsi="Arial" w:cs="Arial"/>
                          <w:lang w:eastAsia="hu-HU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</w:t>
                      </w:r>
                      <w:r w:rsidRPr="008E138C"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képzés min. </w:t>
                      </w: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>12</w:t>
                      </w:r>
                      <w:r w:rsidRPr="008E138C"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fő</w:t>
                      </w: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</w:t>
                      </w:r>
                      <w:r w:rsidRPr="008E138C">
                        <w:rPr>
                          <w:rFonts w:ascii="Arial" w:eastAsia="Times New Roman" w:hAnsi="Arial" w:cs="Arial"/>
                          <w:lang w:eastAsia="hu-HU"/>
                        </w:rPr>
                        <w:t>jelentkezési létszám esetén indul</w:t>
                      </w:r>
                      <w:r>
                        <w:rPr>
                          <w:rFonts w:ascii="Arial" w:eastAsia="Times New Roman" w:hAnsi="Arial" w:cs="Arial"/>
                          <w:lang w:eastAsia="hu-HU"/>
                        </w:rPr>
                        <w:t>.</w:t>
                      </w:r>
                      <w:r w:rsidRPr="008E138C">
                        <w:rPr>
                          <w:rFonts w:ascii="Arial" w:eastAsia="Times New Roman" w:hAnsi="Arial" w:cs="Arial"/>
                          <w:lang w:eastAsia="hu-HU"/>
                        </w:rPr>
                        <w:t xml:space="preserve"> </w:t>
                      </w:r>
                    </w:p>
                    <w:p w:rsidR="0021762E" w:rsidRDefault="0021762E" w:rsidP="0021762E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21762E" w:rsidRPr="00F73364" w:rsidRDefault="0021762E" w:rsidP="0021762E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7336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Jelentkezés módja, menete</w:t>
                      </w:r>
                      <w:r w:rsidRPr="00F7336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5010F" w:rsidRPr="0007162E" w:rsidRDefault="0021762E" w:rsidP="0021762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hu-HU"/>
                        </w:rPr>
                      </w:pPr>
                      <w:r w:rsidRPr="00245E10">
                        <w:rPr>
                          <w:rFonts w:ascii="Arial" w:hAnsi="Arial" w:cs="Arial"/>
                        </w:rPr>
                        <w:t>A jelentkezési lapot kitöltve, aláírva küldje vissza a megadott email cím</w:t>
                      </w:r>
                      <w:r>
                        <w:rPr>
                          <w:rFonts w:ascii="Arial" w:hAnsi="Arial" w:cs="Arial"/>
                        </w:rPr>
                        <w:t>re</w:t>
                      </w:r>
                      <w:r w:rsidRPr="00245E10">
                        <w:rPr>
                          <w:rFonts w:ascii="Arial" w:hAnsi="Arial" w:cs="Arial"/>
                        </w:rPr>
                        <w:t>. A</w:t>
                      </w:r>
                      <w:bookmarkStart w:id="1" w:name="_GoBack"/>
                      <w:bookmarkEnd w:id="1"/>
                      <w:r w:rsidRPr="00245E10">
                        <w:rPr>
                          <w:rFonts w:ascii="Arial" w:hAnsi="Arial" w:cs="Arial"/>
                        </w:rPr>
                        <w:t xml:space="preserve"> dokumentum a </w:t>
                      </w:r>
                      <w:hyperlink r:id="rId18" w:history="1">
                        <w:r w:rsidRPr="00150F4E">
                          <w:rPr>
                            <w:rStyle w:val="Hiperhivatkozs"/>
                            <w:rFonts w:ascii="Arial" w:hAnsi="Arial" w:cs="Arial"/>
                          </w:rPr>
                          <w:t>www.cba.hu</w:t>
                        </w:r>
                      </w:hyperlink>
                      <w:r w:rsidRPr="00245E10">
                        <w:rPr>
                          <w:rFonts w:ascii="Arial" w:hAnsi="Arial" w:cs="Arial"/>
                        </w:rPr>
                        <w:t xml:space="preserve"> oldaláról letölthető. Postacím: CBA Kereskedelmi Kft. 2351 Alsónémedi, Hrsz. 2402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70D3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0F" w:rsidRDefault="00F5010F" w:rsidP="007A28A3">
      <w:pPr>
        <w:spacing w:after="0" w:line="240" w:lineRule="auto"/>
      </w:pPr>
      <w:r>
        <w:separator/>
      </w:r>
    </w:p>
  </w:endnote>
  <w:endnote w:type="continuationSeparator" w:id="0">
    <w:p w:rsidR="00F5010F" w:rsidRDefault="00F5010F" w:rsidP="007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0F" w:rsidRDefault="00F501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0F" w:rsidRDefault="00F5010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0F" w:rsidRDefault="00F501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0F" w:rsidRDefault="00F5010F" w:rsidP="007A28A3">
      <w:pPr>
        <w:spacing w:after="0" w:line="240" w:lineRule="auto"/>
      </w:pPr>
      <w:r>
        <w:separator/>
      </w:r>
    </w:p>
  </w:footnote>
  <w:footnote w:type="continuationSeparator" w:id="0">
    <w:p w:rsidR="00F5010F" w:rsidRDefault="00F5010F" w:rsidP="007A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0F" w:rsidRDefault="00D4605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3380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tájékoztató hátté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0F" w:rsidRDefault="00D4605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3381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tájékoztató hátté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0F" w:rsidRDefault="00D4605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3379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tájékoztató hátté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07AAC"/>
    <w:multiLevelType w:val="hybridMultilevel"/>
    <w:tmpl w:val="B08C5A2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A3"/>
    <w:rsid w:val="00017385"/>
    <w:rsid w:val="00025310"/>
    <w:rsid w:val="00027352"/>
    <w:rsid w:val="0007162E"/>
    <w:rsid w:val="00072CF9"/>
    <w:rsid w:val="000B141C"/>
    <w:rsid w:val="000B6942"/>
    <w:rsid w:val="000B7BC2"/>
    <w:rsid w:val="000C31CF"/>
    <w:rsid w:val="000E73DD"/>
    <w:rsid w:val="000F2D8C"/>
    <w:rsid w:val="00106CF2"/>
    <w:rsid w:val="001210E5"/>
    <w:rsid w:val="00121F44"/>
    <w:rsid w:val="001358EC"/>
    <w:rsid w:val="001401F2"/>
    <w:rsid w:val="00144E45"/>
    <w:rsid w:val="00170440"/>
    <w:rsid w:val="001751D5"/>
    <w:rsid w:val="001D0973"/>
    <w:rsid w:val="001D685D"/>
    <w:rsid w:val="001D6C49"/>
    <w:rsid w:val="001F7FB6"/>
    <w:rsid w:val="0021762E"/>
    <w:rsid w:val="002316EF"/>
    <w:rsid w:val="002332F0"/>
    <w:rsid w:val="002414D9"/>
    <w:rsid w:val="00245AEC"/>
    <w:rsid w:val="00260B4F"/>
    <w:rsid w:val="00263DCF"/>
    <w:rsid w:val="00273025"/>
    <w:rsid w:val="0029630D"/>
    <w:rsid w:val="002C52C8"/>
    <w:rsid w:val="002D6049"/>
    <w:rsid w:val="002E4494"/>
    <w:rsid w:val="00301124"/>
    <w:rsid w:val="00333577"/>
    <w:rsid w:val="00340AF4"/>
    <w:rsid w:val="00353B89"/>
    <w:rsid w:val="00370A75"/>
    <w:rsid w:val="003B7D49"/>
    <w:rsid w:val="003C428F"/>
    <w:rsid w:val="003D41C1"/>
    <w:rsid w:val="003D70F6"/>
    <w:rsid w:val="0040756C"/>
    <w:rsid w:val="00415D9E"/>
    <w:rsid w:val="004308F8"/>
    <w:rsid w:val="004344F5"/>
    <w:rsid w:val="00464385"/>
    <w:rsid w:val="004735C9"/>
    <w:rsid w:val="0048087D"/>
    <w:rsid w:val="00491C38"/>
    <w:rsid w:val="00491CD9"/>
    <w:rsid w:val="00492C8F"/>
    <w:rsid w:val="00495709"/>
    <w:rsid w:val="004E5371"/>
    <w:rsid w:val="0050284D"/>
    <w:rsid w:val="0051430F"/>
    <w:rsid w:val="005177DD"/>
    <w:rsid w:val="00593BD0"/>
    <w:rsid w:val="005C1AB9"/>
    <w:rsid w:val="005C240E"/>
    <w:rsid w:val="005C46EC"/>
    <w:rsid w:val="005D5399"/>
    <w:rsid w:val="00617B94"/>
    <w:rsid w:val="006348B9"/>
    <w:rsid w:val="006504FF"/>
    <w:rsid w:val="006817BA"/>
    <w:rsid w:val="006A674B"/>
    <w:rsid w:val="006B66B4"/>
    <w:rsid w:val="006C29CF"/>
    <w:rsid w:val="006F7A07"/>
    <w:rsid w:val="00731EA1"/>
    <w:rsid w:val="00734B63"/>
    <w:rsid w:val="00772706"/>
    <w:rsid w:val="007836B8"/>
    <w:rsid w:val="00790C7C"/>
    <w:rsid w:val="00796335"/>
    <w:rsid w:val="007A28A3"/>
    <w:rsid w:val="007A7734"/>
    <w:rsid w:val="007B301A"/>
    <w:rsid w:val="007F51FB"/>
    <w:rsid w:val="0080214E"/>
    <w:rsid w:val="00810AA5"/>
    <w:rsid w:val="00813F73"/>
    <w:rsid w:val="00827A92"/>
    <w:rsid w:val="00866740"/>
    <w:rsid w:val="008864FC"/>
    <w:rsid w:val="008A1BB6"/>
    <w:rsid w:val="008B71D3"/>
    <w:rsid w:val="008C4820"/>
    <w:rsid w:val="008C7FA2"/>
    <w:rsid w:val="008D29CE"/>
    <w:rsid w:val="008F311F"/>
    <w:rsid w:val="008F52D7"/>
    <w:rsid w:val="00941FBC"/>
    <w:rsid w:val="0094729E"/>
    <w:rsid w:val="00954D13"/>
    <w:rsid w:val="009758B7"/>
    <w:rsid w:val="009850DD"/>
    <w:rsid w:val="009860FA"/>
    <w:rsid w:val="009A598E"/>
    <w:rsid w:val="009B37B8"/>
    <w:rsid w:val="009C1298"/>
    <w:rsid w:val="009F784A"/>
    <w:rsid w:val="00A26DEB"/>
    <w:rsid w:val="00A4192E"/>
    <w:rsid w:val="00A571D8"/>
    <w:rsid w:val="00A75309"/>
    <w:rsid w:val="00A92ED7"/>
    <w:rsid w:val="00AA6869"/>
    <w:rsid w:val="00AA7542"/>
    <w:rsid w:val="00AD7BB8"/>
    <w:rsid w:val="00B1152D"/>
    <w:rsid w:val="00B25526"/>
    <w:rsid w:val="00B26B46"/>
    <w:rsid w:val="00B33322"/>
    <w:rsid w:val="00B402BB"/>
    <w:rsid w:val="00B725AC"/>
    <w:rsid w:val="00B7687A"/>
    <w:rsid w:val="00B874BC"/>
    <w:rsid w:val="00B900E5"/>
    <w:rsid w:val="00B9498F"/>
    <w:rsid w:val="00BD4B04"/>
    <w:rsid w:val="00BD5549"/>
    <w:rsid w:val="00C04365"/>
    <w:rsid w:val="00C048F8"/>
    <w:rsid w:val="00C448A9"/>
    <w:rsid w:val="00C70D3E"/>
    <w:rsid w:val="00CD624F"/>
    <w:rsid w:val="00CF5CDC"/>
    <w:rsid w:val="00D01F97"/>
    <w:rsid w:val="00D02344"/>
    <w:rsid w:val="00D0274A"/>
    <w:rsid w:val="00D14E3F"/>
    <w:rsid w:val="00D37E4C"/>
    <w:rsid w:val="00D46054"/>
    <w:rsid w:val="00D5018C"/>
    <w:rsid w:val="00D57CB8"/>
    <w:rsid w:val="00D61A40"/>
    <w:rsid w:val="00D6415E"/>
    <w:rsid w:val="00D801AF"/>
    <w:rsid w:val="00DB3FC5"/>
    <w:rsid w:val="00DE18BF"/>
    <w:rsid w:val="00DE2983"/>
    <w:rsid w:val="00EC707C"/>
    <w:rsid w:val="00ED007C"/>
    <w:rsid w:val="00EE3AFD"/>
    <w:rsid w:val="00EE46FA"/>
    <w:rsid w:val="00F2683C"/>
    <w:rsid w:val="00F33018"/>
    <w:rsid w:val="00F4037F"/>
    <w:rsid w:val="00F5010F"/>
    <w:rsid w:val="00FD6367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28A3"/>
    <w:rPr>
      <w:rFonts w:ascii="Calibri" w:eastAsia="Calibri" w:hAnsi="Calibri" w:cs="Times New Roman"/>
    </w:rPr>
  </w:style>
  <w:style w:type="paragraph" w:styleId="Cmsor4">
    <w:name w:val="heading 4"/>
    <w:basedOn w:val="Norml"/>
    <w:link w:val="Cmsor4Char"/>
    <w:uiPriority w:val="9"/>
    <w:unhideWhenUsed/>
    <w:qFormat/>
    <w:rsid w:val="008F311F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28A3"/>
  </w:style>
  <w:style w:type="paragraph" w:styleId="llb">
    <w:name w:val="footer"/>
    <w:basedOn w:val="Norml"/>
    <w:link w:val="llbChar"/>
    <w:uiPriority w:val="99"/>
    <w:unhideWhenUsed/>
    <w:rsid w:val="007A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28A3"/>
  </w:style>
  <w:style w:type="paragraph" w:styleId="NormlWeb">
    <w:name w:val="Normal (Web)"/>
    <w:basedOn w:val="Norml"/>
    <w:uiPriority w:val="99"/>
    <w:unhideWhenUsed/>
    <w:rsid w:val="007A2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1152D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14E3F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F311F"/>
    <w:rPr>
      <w:rFonts w:ascii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9630D"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B725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28A3"/>
    <w:rPr>
      <w:rFonts w:ascii="Calibri" w:eastAsia="Calibri" w:hAnsi="Calibri" w:cs="Times New Roman"/>
    </w:rPr>
  </w:style>
  <w:style w:type="paragraph" w:styleId="Cmsor4">
    <w:name w:val="heading 4"/>
    <w:basedOn w:val="Norml"/>
    <w:link w:val="Cmsor4Char"/>
    <w:uiPriority w:val="9"/>
    <w:unhideWhenUsed/>
    <w:qFormat/>
    <w:rsid w:val="008F311F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28A3"/>
  </w:style>
  <w:style w:type="paragraph" w:styleId="llb">
    <w:name w:val="footer"/>
    <w:basedOn w:val="Norml"/>
    <w:link w:val="llbChar"/>
    <w:uiPriority w:val="99"/>
    <w:unhideWhenUsed/>
    <w:rsid w:val="007A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28A3"/>
  </w:style>
  <w:style w:type="paragraph" w:styleId="NormlWeb">
    <w:name w:val="Normal (Web)"/>
    <w:basedOn w:val="Norml"/>
    <w:uiPriority w:val="99"/>
    <w:unhideWhenUsed/>
    <w:rsid w:val="007A2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1152D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14E3F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8F311F"/>
    <w:rPr>
      <w:rFonts w:ascii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9630D"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B725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hu" TargetMode="External"/><Relationship Id="rId18" Type="http://schemas.openxmlformats.org/officeDocument/2006/relationships/hyperlink" Target="http://www.cba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zervizoktatas@szervizoktatas.hu" TargetMode="External"/><Relationship Id="rId17" Type="http://schemas.openxmlformats.org/officeDocument/2006/relationships/hyperlink" Target="mailto:oktatas@cba.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a.h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tatas@cba.h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ba.hu" TargetMode="External"/><Relationship Id="rId23" Type="http://schemas.openxmlformats.org/officeDocument/2006/relationships/header" Target="header3.xml"/><Relationship Id="rId10" Type="http://schemas.openxmlformats.org/officeDocument/2006/relationships/hyperlink" Target="mailto:szervizoktatas@szervizoktatas.h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ktatas@cba.hu" TargetMode="External"/><Relationship Id="rId14" Type="http://schemas.openxmlformats.org/officeDocument/2006/relationships/hyperlink" Target="mailto:oktatas@cba.h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480E-A073-4FDA-B2E8-BB5BE0F7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BA Kereskedelmi K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ke</dc:creator>
  <cp:lastModifiedBy>Kovács Marianna</cp:lastModifiedBy>
  <cp:revision>30</cp:revision>
  <cp:lastPrinted>2017-06-01T12:06:00Z</cp:lastPrinted>
  <dcterms:created xsi:type="dcterms:W3CDTF">2017-12-18T12:49:00Z</dcterms:created>
  <dcterms:modified xsi:type="dcterms:W3CDTF">2018-01-31T09:02:00Z</dcterms:modified>
</cp:coreProperties>
</file>